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67" w:rsidRDefault="003F3567" w:rsidP="003F356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Яценко Вячеслав Васильович</w:t>
      </w:r>
      <w:r>
        <w:rPr>
          <w:rFonts w:ascii="CIDFont+F3" w:hAnsi="CIDFont+F3" w:cs="CIDFont+F3"/>
          <w:kern w:val="0"/>
          <w:sz w:val="28"/>
          <w:szCs w:val="28"/>
          <w:lang w:eastAsia="ru-RU"/>
        </w:rPr>
        <w:t>, викладач кафедри Уманського</w:t>
      </w:r>
    </w:p>
    <w:p w:rsidR="003F3567" w:rsidRDefault="003F3567" w:rsidP="003F356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університету садівництва, тема дисертації: «Оптимізація</w:t>
      </w:r>
    </w:p>
    <w:p w:rsidR="003F3567" w:rsidRDefault="003F3567" w:rsidP="003F356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лементів технології вирощування часнику озимого в умовах</w:t>
      </w:r>
    </w:p>
    <w:p w:rsidR="003F3567" w:rsidRDefault="003F3567" w:rsidP="003F356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авобережного Лісостепу України», (201 Агрономія). Спеціалізована</w:t>
      </w:r>
    </w:p>
    <w:p w:rsidR="003F3567" w:rsidRDefault="003F3567" w:rsidP="003F356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74.844.001 у Уманському національному університеті</w:t>
      </w:r>
    </w:p>
    <w:p w:rsidR="003033B6" w:rsidRPr="003F3567" w:rsidRDefault="003F3567" w:rsidP="003F3567">
      <w:r>
        <w:rPr>
          <w:rFonts w:ascii="CIDFont+F3" w:hAnsi="CIDFont+F3" w:cs="CIDFont+F3"/>
          <w:kern w:val="0"/>
          <w:sz w:val="28"/>
          <w:szCs w:val="28"/>
          <w:lang w:eastAsia="ru-RU"/>
        </w:rPr>
        <w:t>садівництва</w:t>
      </w:r>
    </w:p>
    <w:sectPr w:rsidR="003033B6" w:rsidRPr="003F356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42D7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42D7F">
                <w:pPr>
                  <w:spacing w:line="240" w:lineRule="auto"/>
                </w:pPr>
                <w:fldSimple w:instr=" PAGE \* MERGEFORMAT ">
                  <w:r w:rsidR="003F3567" w:rsidRPr="003F35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42D7F">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42D7F">
                  <w:pPr>
                    <w:spacing w:line="240" w:lineRule="auto"/>
                  </w:pPr>
                  <w:fldSimple w:instr=" PAGE \* MERGEFORMAT ">
                    <w:r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42D7F">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42D7F">
                  <w:pPr>
                    <w:pStyle w:val="1ffffff7"/>
                    <w:spacing w:line="240" w:lineRule="auto"/>
                  </w:pPr>
                  <w:fldSimple w:instr=" PAGE \* MERGEFORMAT ">
                    <w:r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0D4FD-8296-4807-B91A-29E883EC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12-06T12:20:00Z</dcterms:created>
  <dcterms:modified xsi:type="dcterms:W3CDTF">2021-1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